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7DA38A">
      <w:pPr>
        <w:jc w:val="center"/>
        <w:rPr>
          <w:rFonts w:eastAsiaTheme="minorEastAsia"/>
          <w:b/>
          <w:bCs/>
          <w:lang w:eastAsia="zh-TW"/>
        </w:rPr>
      </w:pPr>
      <w:bookmarkStart w:id="0" w:name="_Hlk177860976"/>
      <w:bookmarkEnd w:id="0"/>
      <w:r>
        <w:rPr>
          <w:rFonts w:hint="eastAsia" w:eastAsiaTheme="minorEastAsia"/>
          <w:b/>
          <w:bCs/>
          <w:lang w:eastAsia="zh-TW"/>
        </w:rPr>
        <w:t>File Permission on Linux</w:t>
      </w:r>
    </w:p>
    <w:p w14:paraId="3AFB0B73">
      <w:pPr>
        <w:jc w:val="center"/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>10 mins</w:t>
      </w:r>
      <w:r>
        <w:rPr>
          <w:rFonts w:hint="eastAsia" w:eastAsiaTheme="minorEastAsia"/>
          <w:b/>
          <w:bCs/>
          <w:lang w:eastAsia="zh-TW"/>
        </w:rPr>
        <w:t xml:space="preserve"> </w:t>
      </w:r>
    </w:p>
    <w:p w14:paraId="52C4A59F">
      <w:pPr>
        <w:rPr>
          <w:rFonts w:eastAsiaTheme="minorEastAsia"/>
          <w:b/>
          <w:bCs/>
          <w:lang w:eastAsia="zh-TW"/>
        </w:rPr>
      </w:pPr>
    </w:p>
    <w:p w14:paraId="31B3E514">
      <w:pPr>
        <w:rPr>
          <w:rFonts w:eastAsiaTheme="minorEastAsia"/>
          <w:b/>
          <w:bCs/>
          <w:lang w:eastAsia="zh-TW"/>
        </w:rPr>
      </w:pPr>
    </w:p>
    <w:p w14:paraId="30E7D78C">
      <w:pPr>
        <w:rPr>
          <w:b/>
          <w:bCs/>
        </w:rPr>
      </w:pPr>
      <w:r>
        <w:rPr>
          <w:b/>
          <w:bCs/>
        </w:rPr>
        <w:t>Step 1: Creating a Directory Structure</w:t>
      </w:r>
    </w:p>
    <w:p w14:paraId="2538DF57">
      <w:pPr>
        <w:numPr>
          <w:ilvl w:val="0"/>
          <w:numId w:val="1"/>
        </w:numPr>
      </w:pPr>
      <w:r>
        <w:t>Open the shell terminal.</w:t>
      </w:r>
    </w:p>
    <w:p w14:paraId="1B0A0C55">
      <w:pPr>
        <w:numPr>
          <w:ilvl w:val="0"/>
          <w:numId w:val="1"/>
        </w:numPr>
      </w:pPr>
      <w:r>
        <w:t>Make sure you are in your home directory (</w:t>
      </w:r>
      <w:r>
        <w:rPr>
          <w:i/>
          <w:iCs/>
        </w:rPr>
        <w:t>/home/username</w:t>
      </w:r>
      <w:r>
        <w:t>)</w:t>
      </w:r>
    </w:p>
    <w:p w14:paraId="1C64E6F6">
      <w:pPr>
        <w:ind w:left="720"/>
      </w:pPr>
    </w:p>
    <w:p w14:paraId="7A74A441">
      <w:pPr>
        <w:ind w:left="720"/>
      </w:pPr>
    </w:p>
    <w:p w14:paraId="70FDA21E">
      <w:pPr>
        <w:numPr>
          <w:ilvl w:val="0"/>
          <w:numId w:val="1"/>
        </w:numPr>
      </w:pPr>
      <w:r>
        <w:t>Create a directory called Work:</w:t>
      </w:r>
    </w:p>
    <w:p w14:paraId="53A091C4">
      <w:pPr>
        <w:ind w:left="720"/>
      </w:pPr>
    </w:p>
    <w:p w14:paraId="6F0B17E9">
      <w:pPr>
        <w:ind w:left="720"/>
      </w:pPr>
    </w:p>
    <w:p w14:paraId="5C20024C">
      <w:pPr>
        <w:numPr>
          <w:ilvl w:val="0"/>
          <w:numId w:val="1"/>
        </w:numPr>
      </w:pPr>
      <w:r>
        <w:t>Navigate to the Work directory:</w:t>
      </w:r>
    </w:p>
    <w:p w14:paraId="36AD860B">
      <w:pPr>
        <w:ind w:left="720"/>
        <w:rPr>
          <w:color w:val="FF0000"/>
        </w:rPr>
      </w:pPr>
    </w:p>
    <w:p w14:paraId="3ED8E5FC">
      <w:pPr>
        <w:ind w:left="720"/>
        <w:rPr>
          <w:color w:val="FF0000"/>
        </w:rPr>
      </w:pPr>
    </w:p>
    <w:p w14:paraId="5A816B4C">
      <w:pPr>
        <w:numPr>
          <w:ilvl w:val="0"/>
          <w:numId w:val="1"/>
        </w:numPr>
      </w:pPr>
      <w:r>
        <w:t>Inside Work, create two directories Docs and Scripts:</w:t>
      </w:r>
    </w:p>
    <w:p w14:paraId="7215174C">
      <w:pPr>
        <w:rPr>
          <w:rFonts w:eastAsiaTheme="minorEastAsia"/>
          <w:b/>
          <w:bCs/>
          <w:lang w:eastAsia="zh-TW"/>
        </w:rPr>
      </w:pPr>
    </w:p>
    <w:p w14:paraId="4E15C19F">
      <w:pPr>
        <w:rPr>
          <w:rFonts w:eastAsiaTheme="minorEastAsia"/>
          <w:b/>
          <w:bCs/>
          <w:lang w:eastAsia="zh-TW"/>
        </w:rPr>
      </w:pPr>
    </w:p>
    <w:p w14:paraId="7D635DF0">
      <w:pPr>
        <w:rPr>
          <w:b/>
          <w:bCs/>
        </w:rPr>
      </w:pPr>
      <w:r>
        <w:rPr>
          <w:b/>
          <w:bCs/>
        </w:rPr>
        <w:t>Step 2: Creating Files</w:t>
      </w:r>
    </w:p>
    <w:p w14:paraId="43CABD66">
      <w:pPr>
        <w:numPr>
          <w:ilvl w:val="0"/>
          <w:numId w:val="2"/>
        </w:numPr>
      </w:pPr>
      <w:r>
        <w:t>Navigate to the Docs directory:</w:t>
      </w:r>
    </w:p>
    <w:p w14:paraId="0CF3244D">
      <w:pPr>
        <w:ind w:firstLine="720"/>
        <w:rPr>
          <w:rFonts w:eastAsiaTheme="minorEastAsia"/>
          <w:color w:val="FF0000"/>
          <w:lang w:eastAsia="zh-TW"/>
        </w:rPr>
      </w:pPr>
    </w:p>
    <w:p w14:paraId="41D88DDC">
      <w:pPr>
        <w:ind w:firstLine="720"/>
        <w:rPr>
          <w:rFonts w:eastAsiaTheme="minorEastAsia"/>
          <w:color w:val="FF0000"/>
          <w:lang w:eastAsia="zh-TW"/>
        </w:rPr>
      </w:pPr>
    </w:p>
    <w:p w14:paraId="0BAC678F">
      <w:pPr>
        <w:numPr>
          <w:ilvl w:val="0"/>
          <w:numId w:val="2"/>
        </w:numPr>
      </w:pPr>
      <w:r>
        <w:t>Create two text files named doc1.txt and doc2.txt:</w:t>
      </w:r>
    </w:p>
    <w:p w14:paraId="68678267">
      <w:pPr>
        <w:rPr>
          <w:rFonts w:eastAsiaTheme="minorEastAsia"/>
          <w:color w:val="FF0000"/>
          <w:lang w:eastAsia="zh-TW"/>
        </w:rPr>
      </w:pPr>
    </w:p>
    <w:p w14:paraId="6526A9E9">
      <w:pPr>
        <w:rPr>
          <w:rFonts w:eastAsiaTheme="minorEastAsia"/>
          <w:color w:val="FF0000"/>
          <w:lang w:eastAsia="zh-TW"/>
        </w:rPr>
      </w:pPr>
    </w:p>
    <w:p w14:paraId="0D0B06FF">
      <w:pPr>
        <w:pStyle w:val="30"/>
        <w:numPr>
          <w:ilvl w:val="0"/>
          <w:numId w:val="2"/>
        </w:numPr>
        <w:rPr>
          <w:rFonts w:eastAsiaTheme="minorEastAsia"/>
          <w:lang w:eastAsia="zh-TW"/>
        </w:rPr>
      </w:pPr>
      <w:r>
        <w:rPr>
          <w:rFonts w:hint="eastAsia" w:eastAsiaTheme="minorEastAsia"/>
          <w:lang w:eastAsia="zh-TW"/>
        </w:rPr>
        <w:t>Check if all the dir and files have been created correctly</w:t>
      </w:r>
    </w:p>
    <w:p w14:paraId="7D1A7D7C">
      <w:pPr>
        <w:ind w:left="360" w:firstLine="360"/>
        <w:rPr>
          <w:rFonts w:eastAsiaTheme="minorEastAsia"/>
          <w:lang w:eastAsia="zh-TW"/>
        </w:rPr>
      </w:pPr>
      <w:r>
        <w:rPr>
          <w:rFonts w:hint="eastAsia" w:eastAsiaTheme="minorEastAsia"/>
          <w:lang w:eastAsia="zh-TW"/>
        </w:rPr>
        <w:t xml:space="preserve">Your output should be similar to this: </w:t>
      </w:r>
    </w:p>
    <w:p w14:paraId="24F3239B">
      <w:pPr>
        <w:ind w:left="360" w:firstLine="360"/>
        <w:rPr>
          <w:rFonts w:eastAsiaTheme="minorEastAsia"/>
          <w:lang w:eastAsia="zh-TW"/>
        </w:rPr>
      </w:pPr>
      <w:r>
        <w:rPr>
          <w:rFonts w:eastAsiaTheme="minorEastAsia"/>
          <w:b/>
          <w:bCs/>
          <w:lang w:eastAsia="zh-TW"/>
        </w:rPr>
        <w:drawing>
          <wp:inline distT="0" distB="0" distL="0" distR="0">
            <wp:extent cx="3038475" cy="1752600"/>
            <wp:effectExtent l="0" t="0" r="0" b="0"/>
            <wp:docPr id="4696864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86467" name="Picture 1" descr="A black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347">
      <w:pPr>
        <w:rPr>
          <w:rFonts w:eastAsiaTheme="minorEastAsia"/>
          <w:b/>
          <w:bCs/>
          <w:color w:val="FF0000"/>
          <w:lang w:eastAsia="zh-TW"/>
        </w:rPr>
      </w:pPr>
    </w:p>
    <w:p w14:paraId="469D5CDA">
      <w:pPr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 xml:space="preserve"> </w:t>
      </w:r>
    </w:p>
    <w:p w14:paraId="412A94E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4776421">
      <w:pPr>
        <w:rPr>
          <w:rFonts w:eastAsiaTheme="minorEastAsia"/>
          <w:b/>
          <w:bCs/>
          <w:lang w:eastAsia="zh-TW"/>
        </w:rPr>
      </w:pPr>
      <w:r>
        <w:rPr>
          <w:b/>
          <w:bCs/>
        </w:rPr>
        <w:t>Step 3: Using chmod (Symbolic)</w:t>
      </w:r>
    </w:p>
    <w:p w14:paraId="0F6D9480">
      <w:pPr>
        <w:rPr>
          <w:rFonts w:eastAsiaTheme="minorEastAsia"/>
          <w:b/>
          <w:bCs/>
          <w:lang w:eastAsia="zh-TW"/>
        </w:rPr>
      </w:pPr>
    </w:p>
    <w:p w14:paraId="4FA760D0">
      <w:pPr>
        <w:numPr>
          <w:ilvl w:val="0"/>
          <w:numId w:val="3"/>
        </w:numPr>
      </w:pPr>
      <w:r>
        <w:rPr>
          <w:rFonts w:hint="eastAsia" w:eastAsiaTheme="minorEastAsia"/>
          <w:lang w:eastAsia="zh-TW"/>
        </w:rPr>
        <w:t xml:space="preserve">Use a command line to show </w:t>
      </w:r>
      <w:r>
        <w:rPr>
          <w:rFonts w:eastAsiaTheme="minorEastAsia"/>
          <w:lang w:eastAsia="zh-TW"/>
        </w:rPr>
        <w:t>the permissions for all directories and files under “Work” directory. The output should be as follow</w:t>
      </w:r>
      <w:r>
        <w:rPr>
          <w:rFonts w:hint="eastAsia" w:eastAsiaTheme="minorEastAsia"/>
          <w:lang w:eastAsia="zh-TW"/>
        </w:rPr>
        <w:t>:</w:t>
      </w:r>
    </w:p>
    <w:p w14:paraId="0FA74CA1">
      <w:pPr>
        <w:ind w:left="720"/>
      </w:pPr>
      <w:r>
        <w:rPr>
          <w:rFonts w:eastAsiaTheme="minorEastAsia"/>
          <w:b/>
          <w:bCs/>
          <w:lang w:eastAsia="zh-TW"/>
        </w:rPr>
        <w:drawing>
          <wp:inline distT="0" distB="0" distL="0" distR="0">
            <wp:extent cx="3381375" cy="1047750"/>
            <wp:effectExtent l="0" t="0" r="9525" b="0"/>
            <wp:docPr id="605845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45356" name="Picture 1" descr="A black background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F75E">
      <w:pPr>
        <w:ind w:left="720"/>
        <w:rPr>
          <w:color w:val="FF0000"/>
        </w:rPr>
      </w:pPr>
    </w:p>
    <w:p w14:paraId="742F24F9">
      <w:pPr>
        <w:ind w:left="720"/>
        <w:rPr>
          <w:color w:val="FF0000"/>
        </w:rPr>
      </w:pPr>
    </w:p>
    <w:p w14:paraId="60C53614">
      <w:pPr>
        <w:ind w:left="720"/>
        <w:rPr>
          <w:color w:val="FF0000"/>
        </w:rPr>
      </w:pPr>
    </w:p>
    <w:p w14:paraId="6072CD70">
      <w:pPr>
        <w:pStyle w:val="30"/>
        <w:numPr>
          <w:ilvl w:val="0"/>
          <w:numId w:val="3"/>
        </w:numPr>
      </w:pPr>
      <w:r>
        <w:t>Navigate to /Work/Docs directory</w:t>
      </w:r>
    </w:p>
    <w:p w14:paraId="55496B8F">
      <w:pPr>
        <w:ind w:left="720"/>
      </w:pPr>
    </w:p>
    <w:p w14:paraId="4DC32EED">
      <w:pPr>
        <w:ind w:left="720"/>
      </w:pPr>
    </w:p>
    <w:p w14:paraId="4348FAD0">
      <w:pPr>
        <w:numPr>
          <w:ilvl w:val="0"/>
          <w:numId w:val="3"/>
        </w:numPr>
      </w:pPr>
      <w:r>
        <w:t>Set the following permissions for doc1.txt using symbolic notation:</w:t>
      </w:r>
    </w:p>
    <w:p w14:paraId="61CAD993">
      <w:pPr>
        <w:numPr>
          <w:ilvl w:val="1"/>
          <w:numId w:val="3"/>
        </w:numPr>
      </w:pPr>
      <w:r>
        <w:t xml:space="preserve">Owner: Read, write, and execute. </w:t>
      </w:r>
    </w:p>
    <w:p w14:paraId="3E09B857">
      <w:pPr>
        <w:numPr>
          <w:ilvl w:val="1"/>
          <w:numId w:val="3"/>
        </w:numPr>
      </w:pPr>
      <w:r>
        <w:t xml:space="preserve">Group: Read and write. </w:t>
      </w:r>
    </w:p>
    <w:p w14:paraId="15F1B694">
      <w:pPr>
        <w:numPr>
          <w:ilvl w:val="1"/>
          <w:numId w:val="3"/>
        </w:numPr>
      </w:pPr>
      <w:r>
        <w:t>Others: No permissions.</w:t>
      </w:r>
    </w:p>
    <w:p w14:paraId="0ABC408E">
      <w:pPr>
        <w:ind w:firstLine="720"/>
        <w:rPr>
          <w:rFonts w:eastAsiaTheme="minorEastAsia"/>
          <w:color w:val="FF0000"/>
          <w:lang w:eastAsia="zh-TW"/>
        </w:rPr>
      </w:pPr>
    </w:p>
    <w:p w14:paraId="6E1FA618">
      <w:pPr>
        <w:ind w:firstLine="720"/>
        <w:rPr>
          <w:rFonts w:eastAsiaTheme="minorEastAsia"/>
          <w:color w:val="FF0000"/>
          <w:lang w:eastAsia="zh-TW"/>
        </w:rPr>
      </w:pPr>
    </w:p>
    <w:p w14:paraId="758285C8">
      <w:pPr>
        <w:numPr>
          <w:ilvl w:val="0"/>
          <w:numId w:val="3"/>
        </w:numPr>
      </w:pPr>
      <w:r>
        <w:t>Verify the permissions:</w:t>
      </w:r>
    </w:p>
    <w:p w14:paraId="058911DC">
      <w:pPr>
        <w:ind w:left="720"/>
        <w:rPr>
          <w:color w:val="FF0000"/>
        </w:rPr>
      </w:pPr>
    </w:p>
    <w:p w14:paraId="4E7ED1B6">
      <w:pPr>
        <w:ind w:left="720"/>
        <w:rPr>
          <w:color w:val="FF0000"/>
        </w:rPr>
      </w:pPr>
    </w:p>
    <w:p w14:paraId="508F844B">
      <w:pPr>
        <w:numPr>
          <w:ilvl w:val="0"/>
          <w:numId w:val="3"/>
        </w:numPr>
      </w:pPr>
      <w:r>
        <w:t>Modify the permissions for doc2.txt using symbolic notation:</w:t>
      </w:r>
    </w:p>
    <w:p w14:paraId="1861A4F0">
      <w:pPr>
        <w:numPr>
          <w:ilvl w:val="1"/>
          <w:numId w:val="3"/>
        </w:numPr>
      </w:pPr>
      <w:r>
        <w:t xml:space="preserve">Add execute permission for the group. </w:t>
      </w:r>
    </w:p>
    <w:p w14:paraId="2988A907">
      <w:pPr>
        <w:numPr>
          <w:ilvl w:val="1"/>
          <w:numId w:val="3"/>
        </w:numPr>
      </w:pPr>
      <w:r>
        <w:rPr>
          <w:rFonts w:hint="eastAsia" w:eastAsiaTheme="minorEastAsia"/>
          <w:lang w:eastAsia="zh-TW"/>
        </w:rPr>
        <w:t>No one c</w:t>
      </w:r>
      <w:r>
        <w:rPr>
          <w:rFonts w:hint="eastAsia" w:eastAsiaTheme="minorEastAsia"/>
          <w:b w:val="0"/>
          <w:bCs w:val="0"/>
          <w:i w:val="0"/>
          <w:iCs w:val="0"/>
          <w:lang w:eastAsia="zh-TW"/>
        </w:rPr>
        <w:t>an modify th</w:t>
      </w:r>
      <w:r>
        <w:rPr>
          <w:rFonts w:hint="eastAsia" w:eastAsiaTheme="minorEastAsia"/>
          <w:lang w:eastAsia="zh-TW"/>
        </w:rPr>
        <w:t>e document</w:t>
      </w:r>
      <w:r>
        <w:rPr>
          <w:rFonts w:hint="default" w:eastAsiaTheme="minorEastAsia"/>
          <w:lang w:eastAsia="zh-TW"/>
        </w:rPr>
        <w:t>.</w:t>
      </w:r>
    </w:p>
    <w:p w14:paraId="5FA181A9">
      <w:pPr>
        <w:rPr>
          <w:color w:val="FF0000"/>
        </w:rPr>
      </w:pPr>
    </w:p>
    <w:p w14:paraId="652186ED">
      <w:pPr>
        <w:rPr>
          <w:color w:val="FF0000"/>
        </w:rPr>
      </w:pPr>
    </w:p>
    <w:p w14:paraId="774BA9E1">
      <w:pPr>
        <w:ind w:left="720"/>
        <w:rPr>
          <w:rFonts w:eastAsiaTheme="minorEastAsia"/>
          <w:color w:val="FF0000"/>
          <w:lang w:eastAsia="zh-TW"/>
        </w:rPr>
      </w:pPr>
    </w:p>
    <w:p w14:paraId="0BF9DC88">
      <w:pPr>
        <w:numPr>
          <w:ilvl w:val="0"/>
          <w:numId w:val="3"/>
        </w:numPr>
      </w:pPr>
      <w:r>
        <w:t>Verify the permissions:</w:t>
      </w:r>
    </w:p>
    <w:p w14:paraId="1ADDE685">
      <w:pPr>
        <w:ind w:left="720"/>
      </w:pPr>
      <w:r>
        <w:t>ls -l doc2.txt</w:t>
      </w:r>
    </w:p>
    <w:p w14:paraId="1ECB49F8">
      <w:pPr>
        <w:ind w:firstLine="720"/>
        <w:rPr>
          <w:rFonts w:eastAsiaTheme="minorEastAsia"/>
          <w:color w:val="FF0000"/>
          <w:lang w:eastAsia="zh-TW"/>
        </w:rPr>
      </w:pPr>
    </w:p>
    <w:p w14:paraId="2301AA2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81A9D9D">
      <w:pPr>
        <w:rPr>
          <w:b/>
          <w:bCs/>
        </w:rPr>
      </w:pPr>
      <w:r>
        <w:rPr>
          <w:b/>
          <w:bCs/>
        </w:rPr>
        <w:t xml:space="preserve">Step 4: Using chmod (Numeric) </w:t>
      </w:r>
    </w:p>
    <w:p w14:paraId="101D6562">
      <w:pPr>
        <w:numPr>
          <w:ilvl w:val="0"/>
          <w:numId w:val="4"/>
        </w:numPr>
      </w:pPr>
      <w:r>
        <w:t>Set the following permissions for doc1.txt using numeric notation:</w:t>
      </w:r>
    </w:p>
    <w:p w14:paraId="52C70FCE">
      <w:pPr>
        <w:numPr>
          <w:ilvl w:val="1"/>
          <w:numId w:val="4"/>
        </w:numPr>
      </w:pPr>
      <w:r>
        <w:t>Owner: Full permissions</w:t>
      </w:r>
    </w:p>
    <w:p w14:paraId="39B63C4F">
      <w:pPr>
        <w:numPr>
          <w:ilvl w:val="1"/>
          <w:numId w:val="4"/>
        </w:numPr>
      </w:pPr>
      <w:r>
        <w:t>Group: Read</w:t>
      </w:r>
      <w:r>
        <w:rPr>
          <w:rFonts w:hint="default"/>
          <w:lang/>
        </w:rPr>
        <w:t xml:space="preserve"> </w:t>
      </w:r>
      <w:r>
        <w:t>and execut</w:t>
      </w:r>
      <w:r>
        <w:rPr>
          <w:rFonts w:hint="default"/>
          <w:lang/>
        </w:rPr>
        <w:t>e.</w:t>
      </w:r>
    </w:p>
    <w:p w14:paraId="1F3480D0">
      <w:pPr>
        <w:numPr>
          <w:ilvl w:val="1"/>
          <w:numId w:val="4"/>
        </w:numPr>
      </w:pPr>
      <w:r>
        <w:t>Others: No permissions.</w:t>
      </w:r>
    </w:p>
    <w:p w14:paraId="7A0740D2">
      <w:pPr>
        <w:ind w:firstLine="720"/>
        <w:rPr>
          <w:rFonts w:eastAsiaTheme="minorEastAsia"/>
          <w:color w:val="FF0000"/>
          <w:lang w:eastAsia="zh-TW"/>
        </w:rPr>
      </w:pPr>
    </w:p>
    <w:p w14:paraId="02186F99">
      <w:pPr>
        <w:ind w:firstLine="720"/>
        <w:rPr>
          <w:rFonts w:eastAsiaTheme="minorEastAsia"/>
          <w:color w:val="FF0000"/>
          <w:lang w:eastAsia="zh-TW"/>
        </w:rPr>
      </w:pPr>
    </w:p>
    <w:p w14:paraId="70741A99">
      <w:pPr>
        <w:numPr>
          <w:ilvl w:val="0"/>
          <w:numId w:val="4"/>
        </w:numPr>
      </w:pPr>
      <w:r>
        <w:t>Verify the permissions:</w:t>
      </w:r>
    </w:p>
    <w:p w14:paraId="7C4DDF6F">
      <w:pPr>
        <w:ind w:firstLine="720"/>
        <w:rPr>
          <w:rFonts w:eastAsiaTheme="minorEastAsia"/>
          <w:color w:val="FF0000"/>
          <w:lang w:eastAsia="zh-TW"/>
        </w:rPr>
      </w:pPr>
    </w:p>
    <w:p w14:paraId="26BF215F">
      <w:pPr>
        <w:ind w:firstLine="720"/>
        <w:rPr>
          <w:rFonts w:eastAsiaTheme="minorEastAsia"/>
          <w:color w:val="FF0000"/>
          <w:lang w:eastAsia="zh-TW"/>
        </w:rPr>
      </w:pPr>
    </w:p>
    <w:p w14:paraId="2736FB89">
      <w:pPr>
        <w:numPr>
          <w:ilvl w:val="0"/>
          <w:numId w:val="4"/>
        </w:numPr>
      </w:pPr>
      <w:r>
        <w:t xml:space="preserve">Navigate back to the “Work” directory (one level up), and then change the permissions for </w:t>
      </w:r>
      <w:r>
        <w:rPr>
          <w:rFonts w:hint="eastAsia" w:eastAsiaTheme="minorEastAsia"/>
          <w:lang w:eastAsia="zh-TW"/>
        </w:rPr>
        <w:t>Docs directory</w:t>
      </w:r>
      <w:r>
        <w:t xml:space="preserve"> to:</w:t>
      </w:r>
    </w:p>
    <w:p w14:paraId="035C6F45">
      <w:pPr>
        <w:numPr>
          <w:ilvl w:val="1"/>
          <w:numId w:val="4"/>
        </w:numPr>
      </w:pPr>
      <w:r>
        <w:t xml:space="preserve">Owner: </w:t>
      </w:r>
      <w:r>
        <w:rPr>
          <w:rFonts w:hint="eastAsia" w:eastAsiaTheme="minorEastAsia"/>
          <w:lang w:eastAsia="zh-TW"/>
        </w:rPr>
        <w:t>Full permissio</w:t>
      </w:r>
      <w:r>
        <w:rPr>
          <w:rFonts w:hint="default" w:eastAsiaTheme="minorEastAsia"/>
          <w:lang w:eastAsia="zh-TW"/>
        </w:rPr>
        <w:t>n.</w:t>
      </w:r>
    </w:p>
    <w:p w14:paraId="0C255BE6">
      <w:pPr>
        <w:numPr>
          <w:ilvl w:val="1"/>
          <w:numId w:val="4"/>
        </w:numPr>
      </w:pPr>
      <w:r>
        <w:t>Group: Can only create and delete files, and access its files and subfolders</w:t>
      </w:r>
      <w:r>
        <w:rPr>
          <w:rFonts w:hint="default"/>
          <w:lang/>
        </w:rPr>
        <w:t>.</w:t>
      </w:r>
    </w:p>
    <w:p w14:paraId="6872A787">
      <w:pPr>
        <w:numPr>
          <w:ilvl w:val="1"/>
          <w:numId w:val="4"/>
        </w:numPr>
      </w:pPr>
      <w:r>
        <w:t>Others: Can only list the content of the directory.</w:t>
      </w:r>
    </w:p>
    <w:p w14:paraId="6230068C">
      <w:pPr>
        <w:ind w:firstLine="720"/>
        <w:rPr>
          <w:rFonts w:eastAsiaTheme="minorEastAsia"/>
          <w:color w:val="FF0000"/>
          <w:lang w:eastAsia="zh-TW"/>
        </w:rPr>
      </w:pPr>
    </w:p>
    <w:p w14:paraId="014E5C8F">
      <w:pPr>
        <w:ind w:firstLine="720"/>
        <w:rPr>
          <w:rFonts w:eastAsiaTheme="minorEastAsia"/>
          <w:color w:val="FF0000"/>
          <w:lang w:eastAsia="zh-TW"/>
        </w:rPr>
      </w:pPr>
    </w:p>
    <w:p w14:paraId="335BA27D">
      <w:pPr>
        <w:numPr>
          <w:ilvl w:val="0"/>
          <w:numId w:val="4"/>
        </w:numPr>
      </w:pPr>
      <w:r>
        <w:t>Verify the permissions:</w:t>
      </w:r>
    </w:p>
    <w:p w14:paraId="7DC84111">
      <w:pPr>
        <w:spacing w:after="160" w:line="259" w:lineRule="auto"/>
        <w:rPr>
          <w:b/>
          <w:bCs/>
        </w:rPr>
      </w:pPr>
    </w:p>
    <w:p w14:paraId="6F968FAE">
      <w:pPr>
        <w:spacing w:after="160" w:line="259" w:lineRule="auto"/>
        <w:rPr>
          <w:b/>
          <w:bCs/>
        </w:rPr>
      </w:pPr>
    </w:p>
    <w:p w14:paraId="79A0B252">
      <w:pPr>
        <w:rPr>
          <w:b/>
          <w:bCs/>
        </w:rPr>
      </w:pPr>
      <w:r>
        <w:rPr>
          <w:b/>
          <w:bCs/>
        </w:rPr>
        <w:t xml:space="preserve">Step 5: Setting Default Permissions with umask </w:t>
      </w:r>
    </w:p>
    <w:p w14:paraId="24E5F784">
      <w:pPr>
        <w:numPr>
          <w:ilvl w:val="0"/>
          <w:numId w:val="5"/>
        </w:numPr>
      </w:pPr>
      <w:r>
        <w:t>Set a umask so that newly created files have the following permissions:</w:t>
      </w:r>
    </w:p>
    <w:p w14:paraId="25554305">
      <w:pPr>
        <w:numPr>
          <w:ilvl w:val="1"/>
          <w:numId w:val="5"/>
        </w:numPr>
      </w:pPr>
      <w:r>
        <w:t xml:space="preserve">Owner: Read and write. </w:t>
      </w:r>
    </w:p>
    <w:p w14:paraId="52F8D5E8">
      <w:pPr>
        <w:numPr>
          <w:ilvl w:val="1"/>
          <w:numId w:val="5"/>
        </w:numPr>
      </w:pPr>
      <w:r>
        <w:t>Group: Read only</w:t>
      </w:r>
      <w:r>
        <w:rPr>
          <w:rFonts w:hint="default"/>
          <w:lang/>
        </w:rPr>
        <w:t>.</w:t>
      </w:r>
    </w:p>
    <w:p w14:paraId="43C9D675">
      <w:pPr>
        <w:numPr>
          <w:ilvl w:val="1"/>
          <w:numId w:val="5"/>
        </w:numPr>
      </w:pPr>
      <w:r>
        <w:t xml:space="preserve">Others: No permissions. </w:t>
      </w:r>
    </w:p>
    <w:p w14:paraId="30FCF122">
      <w:pPr>
        <w:ind w:firstLine="720"/>
        <w:rPr>
          <w:color w:val="FF0000"/>
        </w:rPr>
      </w:pPr>
    </w:p>
    <w:p w14:paraId="73A60137">
      <w:pPr>
        <w:ind w:firstLine="720"/>
        <w:rPr>
          <w:rFonts w:eastAsiaTheme="minorEastAsia"/>
          <w:color w:val="FF0000"/>
          <w:lang w:eastAsia="zh-TW"/>
        </w:rPr>
      </w:pPr>
    </w:p>
    <w:p w14:paraId="7630BB0D">
      <w:pPr>
        <w:ind w:firstLine="720"/>
        <w:rPr>
          <w:rFonts w:eastAsiaTheme="minorEastAsia"/>
          <w:color w:val="FF0000"/>
          <w:lang w:eastAsia="zh-TW"/>
        </w:rPr>
      </w:pPr>
    </w:p>
    <w:p w14:paraId="4222D2F0">
      <w:pPr>
        <w:numPr>
          <w:ilvl w:val="0"/>
          <w:numId w:val="5"/>
        </w:numPr>
      </w:pPr>
      <w:r>
        <w:t>Create a new file doc3.txt and:</w:t>
      </w:r>
    </w:p>
    <w:p w14:paraId="740B50EE">
      <w:pPr>
        <w:ind w:firstLine="720"/>
        <w:rPr>
          <w:rFonts w:eastAsiaTheme="minorEastAsia"/>
          <w:color w:val="FF0000"/>
          <w:lang w:eastAsia="zh-TW"/>
        </w:rPr>
      </w:pPr>
    </w:p>
    <w:p w14:paraId="30492282">
      <w:pPr>
        <w:ind w:firstLine="720"/>
        <w:rPr>
          <w:rFonts w:eastAsiaTheme="minorEastAsia"/>
          <w:color w:val="FF0000"/>
          <w:lang w:eastAsia="zh-TW"/>
        </w:rPr>
      </w:pPr>
    </w:p>
    <w:p w14:paraId="17727904">
      <w:pPr>
        <w:pStyle w:val="30"/>
        <w:numPr>
          <w:ilvl w:val="0"/>
          <w:numId w:val="5"/>
        </w:numPr>
        <w:rPr>
          <w:rFonts w:eastAsiaTheme="minorEastAsia"/>
          <w:lang w:eastAsia="zh-TW"/>
        </w:rPr>
      </w:pPr>
      <w:r>
        <w:t xml:space="preserve">check </w:t>
      </w:r>
      <w:r>
        <w:rPr>
          <w:rFonts w:hint="eastAsia" w:eastAsiaTheme="minorEastAsia"/>
          <w:lang w:eastAsia="zh-TW"/>
        </w:rPr>
        <w:t>doc3.txt</w:t>
      </w:r>
      <w:r>
        <w:t xml:space="preserve"> permissions</w:t>
      </w:r>
    </w:p>
    <w:p w14:paraId="483A81AC">
      <w:pPr>
        <w:ind w:left="720"/>
        <w:rPr>
          <w:b/>
          <w:bCs/>
        </w:rPr>
      </w:pPr>
    </w:p>
    <w:p w14:paraId="0EEB70B5">
      <w:pPr>
        <w:ind w:left="720"/>
        <w:rPr>
          <w:b/>
          <w:bCs/>
        </w:rPr>
      </w:pPr>
      <w:r>
        <w:rPr>
          <w:b/>
          <w:bCs/>
        </w:rPr>
        <w:br w:type="page"/>
      </w:r>
    </w:p>
    <w:p w14:paraId="4182C878">
      <w:pPr>
        <w:rPr>
          <w:b/>
          <w:bCs/>
        </w:rPr>
      </w:pPr>
      <w:r>
        <w:rPr>
          <w:b/>
          <w:bCs/>
        </w:rPr>
        <w:t>Step 6: Checking and Cleaning Up</w:t>
      </w:r>
    </w:p>
    <w:p w14:paraId="69DDF127">
      <w:pPr>
        <w:numPr>
          <w:ilvl w:val="0"/>
          <w:numId w:val="6"/>
        </w:numPr>
      </w:pPr>
      <w:r>
        <w:t>The permission under your Work directory should be as follow:</w:t>
      </w:r>
    </w:p>
    <w:p w14:paraId="786565F0">
      <w:pPr>
        <w:ind w:left="720"/>
      </w:pPr>
      <w:r>
        <w:drawing>
          <wp:inline distT="0" distB="0" distL="0" distR="0">
            <wp:extent cx="2672715" cy="1043940"/>
            <wp:effectExtent l="0" t="0" r="0" b="3810"/>
            <wp:docPr id="15763890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89043" name="Picture 1" descr="A black background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165" cy="10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7EDE">
      <w:pPr>
        <w:ind w:left="720"/>
      </w:pPr>
    </w:p>
    <w:p w14:paraId="394AE239">
      <w:pPr>
        <w:ind w:left="720"/>
      </w:pPr>
    </w:p>
    <w:p w14:paraId="7DF8EA93">
      <w:pPr>
        <w:ind w:left="720"/>
      </w:pPr>
    </w:p>
    <w:p w14:paraId="2ABF8723">
      <w:pPr>
        <w:numPr>
          <w:ilvl w:val="0"/>
          <w:numId w:val="6"/>
        </w:numPr>
      </w:pPr>
      <w:r>
        <w:t>Remove the entire Work directory and its contents</w:t>
      </w:r>
      <w:r>
        <w:rPr>
          <w:rFonts w:hint="eastAsia" w:eastAsiaTheme="minorEastAsia"/>
          <w:lang w:eastAsia="zh-TW"/>
        </w:rPr>
        <w:t xml:space="preserve"> at </w:t>
      </w:r>
      <w:r>
        <w:rPr>
          <w:rFonts w:eastAsiaTheme="minorEastAsia"/>
          <w:lang w:eastAsia="zh-TW"/>
        </w:rPr>
        <w:t>from your home</w:t>
      </w:r>
      <w:r>
        <w:rPr>
          <w:rFonts w:hint="eastAsia" w:eastAsiaTheme="minorEastAsia"/>
          <w:lang w:eastAsia="zh-TW"/>
        </w:rPr>
        <w:t xml:space="preserve"> directory</w:t>
      </w:r>
      <w:r>
        <w:rPr>
          <w:rFonts w:eastAsiaTheme="minorEastAsia"/>
          <w:lang w:eastAsia="zh-TW"/>
        </w:rPr>
        <w:t xml:space="preserve"> </w:t>
      </w:r>
      <w:r>
        <w:rPr>
          <w:rFonts w:hint="eastAsia" w:eastAsiaTheme="minorEastAsia"/>
          <w:lang w:eastAsia="zh-TW"/>
        </w:rPr>
        <w:t>using relative path</w:t>
      </w:r>
      <w:r>
        <w:t>:</w:t>
      </w:r>
    </w:p>
    <w:p w14:paraId="321FB5A1">
      <w:pPr>
        <w:ind w:left="360" w:firstLine="360"/>
        <w:rPr>
          <w:color w:val="FF0000"/>
        </w:rPr>
      </w:pPr>
    </w:p>
    <w:p w14:paraId="7BBE3A8F">
      <w:pPr>
        <w:ind w:left="360" w:firstLine="360"/>
        <w:rPr>
          <w:color w:val="FF0000"/>
        </w:rPr>
      </w:pPr>
      <w:bookmarkStart w:id="1" w:name="_GoBack"/>
      <w:bookmarkEnd w:id="1"/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A46272">
    <w:pPr>
      <w:pStyle w:val="14"/>
    </w:pPr>
    <w:r>
      <w:t>SLG OPS102 Week 4 Review – File Permission</w:t>
    </w:r>
  </w:p>
  <w:p w14:paraId="3FECAF77">
    <w:pPr>
      <w:pStyle w:val="14"/>
    </w:pPr>
    <w:r>
      <w:t>Leader: Nico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C70AD"/>
    <w:multiLevelType w:val="multilevel"/>
    <w:tmpl w:val="006C70A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0A92826"/>
    <w:multiLevelType w:val="multilevel"/>
    <w:tmpl w:val="20A928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04F49BD"/>
    <w:multiLevelType w:val="multilevel"/>
    <w:tmpl w:val="404F49B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2A62061"/>
    <w:multiLevelType w:val="multilevel"/>
    <w:tmpl w:val="42A620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0565843"/>
    <w:multiLevelType w:val="multilevel"/>
    <w:tmpl w:val="7056584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DBF5DF4"/>
    <w:multiLevelType w:val="multilevel"/>
    <w:tmpl w:val="7DBF5DF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C"/>
    <w:rsid w:val="00000CDD"/>
    <w:rsid w:val="00015266"/>
    <w:rsid w:val="00031155"/>
    <w:rsid w:val="00031BC8"/>
    <w:rsid w:val="0004192A"/>
    <w:rsid w:val="00041A9C"/>
    <w:rsid w:val="00041CC7"/>
    <w:rsid w:val="000443F1"/>
    <w:rsid w:val="00050114"/>
    <w:rsid w:val="000638D3"/>
    <w:rsid w:val="00073DB8"/>
    <w:rsid w:val="00077E56"/>
    <w:rsid w:val="00084CB8"/>
    <w:rsid w:val="000863B0"/>
    <w:rsid w:val="000907B9"/>
    <w:rsid w:val="00095778"/>
    <w:rsid w:val="000A0429"/>
    <w:rsid w:val="000C1888"/>
    <w:rsid w:val="000D6C0A"/>
    <w:rsid w:val="000F1515"/>
    <w:rsid w:val="000F70F4"/>
    <w:rsid w:val="00101856"/>
    <w:rsid w:val="001206EF"/>
    <w:rsid w:val="00120C48"/>
    <w:rsid w:val="00142FC2"/>
    <w:rsid w:val="0015497E"/>
    <w:rsid w:val="001601D1"/>
    <w:rsid w:val="001869B8"/>
    <w:rsid w:val="001A4B7F"/>
    <w:rsid w:val="001B03C6"/>
    <w:rsid w:val="001B60DF"/>
    <w:rsid w:val="001B7BB6"/>
    <w:rsid w:val="001B7D9C"/>
    <w:rsid w:val="001B7EF8"/>
    <w:rsid w:val="001F0233"/>
    <w:rsid w:val="001F204C"/>
    <w:rsid w:val="00202536"/>
    <w:rsid w:val="0021113B"/>
    <w:rsid w:val="00216A77"/>
    <w:rsid w:val="0022028E"/>
    <w:rsid w:val="00220EFC"/>
    <w:rsid w:val="00233BA9"/>
    <w:rsid w:val="00262130"/>
    <w:rsid w:val="002705C0"/>
    <w:rsid w:val="00273F1D"/>
    <w:rsid w:val="00277CCB"/>
    <w:rsid w:val="00282069"/>
    <w:rsid w:val="00296439"/>
    <w:rsid w:val="002A0073"/>
    <w:rsid w:val="002A7BC9"/>
    <w:rsid w:val="002D0615"/>
    <w:rsid w:val="002D5225"/>
    <w:rsid w:val="002D6D33"/>
    <w:rsid w:val="00306FBA"/>
    <w:rsid w:val="00310BCE"/>
    <w:rsid w:val="003231BD"/>
    <w:rsid w:val="00324EE6"/>
    <w:rsid w:val="00341A48"/>
    <w:rsid w:val="00343C03"/>
    <w:rsid w:val="00363165"/>
    <w:rsid w:val="003701CD"/>
    <w:rsid w:val="00370A94"/>
    <w:rsid w:val="0038537F"/>
    <w:rsid w:val="003946AD"/>
    <w:rsid w:val="00395E23"/>
    <w:rsid w:val="00396CDA"/>
    <w:rsid w:val="003A3255"/>
    <w:rsid w:val="003B1A85"/>
    <w:rsid w:val="003C3E4C"/>
    <w:rsid w:val="003F2453"/>
    <w:rsid w:val="004040A8"/>
    <w:rsid w:val="0042176E"/>
    <w:rsid w:val="00424AD3"/>
    <w:rsid w:val="004404BE"/>
    <w:rsid w:val="00467E9F"/>
    <w:rsid w:val="00474019"/>
    <w:rsid w:val="00483816"/>
    <w:rsid w:val="0048383C"/>
    <w:rsid w:val="004913B8"/>
    <w:rsid w:val="00496C95"/>
    <w:rsid w:val="004A5998"/>
    <w:rsid w:val="004A669E"/>
    <w:rsid w:val="004B3E55"/>
    <w:rsid w:val="004B781A"/>
    <w:rsid w:val="004B7AD1"/>
    <w:rsid w:val="004C099B"/>
    <w:rsid w:val="004C184E"/>
    <w:rsid w:val="004C24E7"/>
    <w:rsid w:val="004E5987"/>
    <w:rsid w:val="004F12A0"/>
    <w:rsid w:val="004F5630"/>
    <w:rsid w:val="004F700D"/>
    <w:rsid w:val="00534073"/>
    <w:rsid w:val="00534592"/>
    <w:rsid w:val="00536AAC"/>
    <w:rsid w:val="00536BDA"/>
    <w:rsid w:val="00542F9B"/>
    <w:rsid w:val="00564C15"/>
    <w:rsid w:val="00571521"/>
    <w:rsid w:val="0058528F"/>
    <w:rsid w:val="0058661F"/>
    <w:rsid w:val="005945B9"/>
    <w:rsid w:val="005972CD"/>
    <w:rsid w:val="005B2E50"/>
    <w:rsid w:val="005E0D40"/>
    <w:rsid w:val="005E2917"/>
    <w:rsid w:val="005E2C32"/>
    <w:rsid w:val="005E56C6"/>
    <w:rsid w:val="005E5CAD"/>
    <w:rsid w:val="00614E08"/>
    <w:rsid w:val="00620219"/>
    <w:rsid w:val="0062139E"/>
    <w:rsid w:val="00623E3D"/>
    <w:rsid w:val="00653F99"/>
    <w:rsid w:val="00657FBE"/>
    <w:rsid w:val="00684BE9"/>
    <w:rsid w:val="006A478F"/>
    <w:rsid w:val="006B677E"/>
    <w:rsid w:val="006C30F6"/>
    <w:rsid w:val="006C4E6F"/>
    <w:rsid w:val="006D34E8"/>
    <w:rsid w:val="006D4C12"/>
    <w:rsid w:val="006F4AF9"/>
    <w:rsid w:val="006F7B3F"/>
    <w:rsid w:val="00707B58"/>
    <w:rsid w:val="0071716D"/>
    <w:rsid w:val="007228FE"/>
    <w:rsid w:val="00723426"/>
    <w:rsid w:val="00723B25"/>
    <w:rsid w:val="00724883"/>
    <w:rsid w:val="00724ABE"/>
    <w:rsid w:val="00726391"/>
    <w:rsid w:val="00746C7B"/>
    <w:rsid w:val="00761646"/>
    <w:rsid w:val="0076169B"/>
    <w:rsid w:val="007654E1"/>
    <w:rsid w:val="007A1F1C"/>
    <w:rsid w:val="007B6D14"/>
    <w:rsid w:val="007E3CF2"/>
    <w:rsid w:val="007E45BA"/>
    <w:rsid w:val="007F15CF"/>
    <w:rsid w:val="00804579"/>
    <w:rsid w:val="00814A98"/>
    <w:rsid w:val="00815A23"/>
    <w:rsid w:val="008229D7"/>
    <w:rsid w:val="008574E8"/>
    <w:rsid w:val="008600F5"/>
    <w:rsid w:val="008631E2"/>
    <w:rsid w:val="00866228"/>
    <w:rsid w:val="008669B6"/>
    <w:rsid w:val="0087133F"/>
    <w:rsid w:val="008919D1"/>
    <w:rsid w:val="008B0193"/>
    <w:rsid w:val="008B4C80"/>
    <w:rsid w:val="008B77B7"/>
    <w:rsid w:val="008C5ED4"/>
    <w:rsid w:val="008D3AD4"/>
    <w:rsid w:val="008E1F30"/>
    <w:rsid w:val="008E24D1"/>
    <w:rsid w:val="008E41F3"/>
    <w:rsid w:val="008E50E2"/>
    <w:rsid w:val="008F18C0"/>
    <w:rsid w:val="009020E6"/>
    <w:rsid w:val="00905951"/>
    <w:rsid w:val="00923DDC"/>
    <w:rsid w:val="009428DA"/>
    <w:rsid w:val="00960EBD"/>
    <w:rsid w:val="0096478E"/>
    <w:rsid w:val="009718E8"/>
    <w:rsid w:val="00972C71"/>
    <w:rsid w:val="0098149B"/>
    <w:rsid w:val="009815C7"/>
    <w:rsid w:val="00983092"/>
    <w:rsid w:val="00992E8A"/>
    <w:rsid w:val="009E01DB"/>
    <w:rsid w:val="009F2E7F"/>
    <w:rsid w:val="00A20FFF"/>
    <w:rsid w:val="00A2245F"/>
    <w:rsid w:val="00A24BD2"/>
    <w:rsid w:val="00A45292"/>
    <w:rsid w:val="00A62E7E"/>
    <w:rsid w:val="00A746A5"/>
    <w:rsid w:val="00A87ACE"/>
    <w:rsid w:val="00AC36AA"/>
    <w:rsid w:val="00AC3D34"/>
    <w:rsid w:val="00AD0DA6"/>
    <w:rsid w:val="00AD6649"/>
    <w:rsid w:val="00AE1CC9"/>
    <w:rsid w:val="00AE25EF"/>
    <w:rsid w:val="00AE355C"/>
    <w:rsid w:val="00AF1B94"/>
    <w:rsid w:val="00AF2E9A"/>
    <w:rsid w:val="00B00226"/>
    <w:rsid w:val="00B004A6"/>
    <w:rsid w:val="00B15AAC"/>
    <w:rsid w:val="00B2036D"/>
    <w:rsid w:val="00B23A05"/>
    <w:rsid w:val="00B258B2"/>
    <w:rsid w:val="00B341CA"/>
    <w:rsid w:val="00B368BB"/>
    <w:rsid w:val="00B37E73"/>
    <w:rsid w:val="00B37F6F"/>
    <w:rsid w:val="00B47453"/>
    <w:rsid w:val="00B53047"/>
    <w:rsid w:val="00B720F8"/>
    <w:rsid w:val="00B81B17"/>
    <w:rsid w:val="00B822D1"/>
    <w:rsid w:val="00B872E7"/>
    <w:rsid w:val="00BB4198"/>
    <w:rsid w:val="00BC04CF"/>
    <w:rsid w:val="00BE3FEF"/>
    <w:rsid w:val="00BF40E6"/>
    <w:rsid w:val="00BF789E"/>
    <w:rsid w:val="00C04908"/>
    <w:rsid w:val="00C208DB"/>
    <w:rsid w:val="00C3410F"/>
    <w:rsid w:val="00C414B7"/>
    <w:rsid w:val="00C473B1"/>
    <w:rsid w:val="00C479A1"/>
    <w:rsid w:val="00C51C5B"/>
    <w:rsid w:val="00C5476E"/>
    <w:rsid w:val="00C67CAB"/>
    <w:rsid w:val="00C72215"/>
    <w:rsid w:val="00CA386D"/>
    <w:rsid w:val="00CB6DD4"/>
    <w:rsid w:val="00CC2D71"/>
    <w:rsid w:val="00CD4029"/>
    <w:rsid w:val="00CE1CFB"/>
    <w:rsid w:val="00CE4047"/>
    <w:rsid w:val="00CF2741"/>
    <w:rsid w:val="00CF34CF"/>
    <w:rsid w:val="00CF79D2"/>
    <w:rsid w:val="00D103F0"/>
    <w:rsid w:val="00D165CA"/>
    <w:rsid w:val="00D36B32"/>
    <w:rsid w:val="00D51FCE"/>
    <w:rsid w:val="00D9469D"/>
    <w:rsid w:val="00DD3F52"/>
    <w:rsid w:val="00DE7161"/>
    <w:rsid w:val="00E03F3A"/>
    <w:rsid w:val="00E11F1D"/>
    <w:rsid w:val="00E15EFF"/>
    <w:rsid w:val="00E27A81"/>
    <w:rsid w:val="00E3330E"/>
    <w:rsid w:val="00E367EC"/>
    <w:rsid w:val="00E3690A"/>
    <w:rsid w:val="00E51342"/>
    <w:rsid w:val="00E60D6F"/>
    <w:rsid w:val="00E76530"/>
    <w:rsid w:val="00E81847"/>
    <w:rsid w:val="00E83E00"/>
    <w:rsid w:val="00E871F9"/>
    <w:rsid w:val="00E941AE"/>
    <w:rsid w:val="00EA3F25"/>
    <w:rsid w:val="00EB49A5"/>
    <w:rsid w:val="00EC128C"/>
    <w:rsid w:val="00EC5EA2"/>
    <w:rsid w:val="00ED1FFC"/>
    <w:rsid w:val="00EE58A5"/>
    <w:rsid w:val="00EF6F9E"/>
    <w:rsid w:val="00EF755F"/>
    <w:rsid w:val="00F177FB"/>
    <w:rsid w:val="00F26976"/>
    <w:rsid w:val="00F30F19"/>
    <w:rsid w:val="00F44E61"/>
    <w:rsid w:val="00F66414"/>
    <w:rsid w:val="00F66E34"/>
    <w:rsid w:val="00F71C16"/>
    <w:rsid w:val="00F836E6"/>
    <w:rsid w:val="00FA5721"/>
    <w:rsid w:val="00FB37C2"/>
    <w:rsid w:val="00FD65AD"/>
    <w:rsid w:val="00FE22BC"/>
    <w:rsid w:val="00FE7B7E"/>
    <w:rsid w:val="00FF5E9C"/>
    <w:rsid w:val="17E5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Theme="minorHAnsi" w:cstheme="minorBidi"/>
      <w:kern w:val="2"/>
      <w:sz w:val="24"/>
      <w:szCs w:val="24"/>
      <w:lang w:val="zh-CN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513"/>
        <w:tab w:val="right" w:pos="9026"/>
      </w:tabs>
    </w:p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Subtitle"/>
    <w:basedOn w:val="1"/>
    <w:next w:val="1"/>
    <w:link w:val="27"/>
    <w:qFormat/>
    <w:uiPriority w:val="11"/>
    <w:p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  <w:lang w:eastAsia="en-US"/>
    </w:rPr>
  </w:style>
  <w:style w:type="character" w:customStyle="1" w:styleId="18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  <w:lang w:eastAsia="en-US"/>
    </w:rPr>
  </w:style>
  <w:style w:type="character" w:customStyle="1" w:styleId="19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  <w:lang w:eastAsia="en-US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  <w:sz w:val="24"/>
      <w:szCs w:val="24"/>
      <w:lang w:eastAsia="en-US"/>
    </w:rPr>
  </w:style>
  <w:style w:type="character" w:customStyle="1" w:styleId="21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  <w:sz w:val="24"/>
      <w:szCs w:val="24"/>
      <w:lang w:eastAsia="en-US"/>
    </w:rPr>
  </w:style>
  <w:style w:type="character" w:customStyle="1" w:styleId="22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:sz w:val="24"/>
      <w:szCs w:val="24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:sz w:val="24"/>
      <w:szCs w:val="24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:sz w:val="24"/>
      <w:szCs w:val="24"/>
      <w:lang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:sz w:val="24"/>
      <w:szCs w:val="24"/>
      <w:lang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27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qFormat/>
    <w:uiPriority w:val="29"/>
    <w:rPr>
      <w:rFonts w:ascii="Calibri" w:hAnsi="Calibri" w:eastAsiaTheme="minorHAnsi"/>
      <w:i/>
      <w:iCs/>
      <w:color w:val="404040" w:themeColor="text1" w:themeTint="BF"/>
      <w:sz w:val="24"/>
      <w:szCs w:val="24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Intense Quote Char"/>
    <w:basedOn w:val="11"/>
    <w:link w:val="32"/>
    <w:qFormat/>
    <w:uiPriority w:val="30"/>
    <w:rPr>
      <w:rFonts w:ascii="Calibri" w:hAnsi="Calibri" w:eastAsiaTheme="minorHAnsi"/>
      <w:i/>
      <w:iCs/>
      <w:color w:val="104862" w:themeColor="accent1" w:themeShade="BF"/>
      <w:sz w:val="24"/>
      <w:szCs w:val="24"/>
      <w:lang w:eastAsia="en-US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Header Char"/>
    <w:basedOn w:val="11"/>
    <w:link w:val="14"/>
    <w:qFormat/>
    <w:uiPriority w:val="99"/>
    <w:rPr>
      <w:rFonts w:ascii="Calibri" w:hAnsi="Calibri" w:eastAsiaTheme="minorHAnsi"/>
      <w:sz w:val="24"/>
      <w:szCs w:val="24"/>
      <w:lang w:eastAsia="en-US"/>
    </w:rPr>
  </w:style>
  <w:style w:type="character" w:customStyle="1" w:styleId="36">
    <w:name w:val="Footer Char"/>
    <w:basedOn w:val="11"/>
    <w:link w:val="13"/>
    <w:qFormat/>
    <w:uiPriority w:val="99"/>
    <w:rPr>
      <w:rFonts w:ascii="Calibri" w:hAnsi="Calibri" w:eastAsiaTheme="minorHAnsi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32C0-AF2F-4091-AD9E-3897CC079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7</Words>
  <Characters>2153</Characters>
  <Lines>17</Lines>
  <Paragraphs>5</Paragraphs>
  <TotalTime>428</TotalTime>
  <ScaleCrop>false</ScaleCrop>
  <LinksUpToDate>false</LinksUpToDate>
  <CharactersWithSpaces>252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02:30:00Z</dcterms:created>
  <dc:creator>Ka Ying Chan</dc:creator>
  <cp:lastModifiedBy>Nicole Chan</cp:lastModifiedBy>
  <dcterms:modified xsi:type="dcterms:W3CDTF">2024-10-20T23:24:06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47F8F6BE9CE4C79A6F9A28F351678A1_12</vt:lpwstr>
  </property>
</Properties>
</file>